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муниципального образования 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proofErr w:type="spellStart"/>
            <w:r w:rsidRPr="0009683E">
              <w:rPr>
                <w:sz w:val="16"/>
                <w:szCs w:val="16"/>
              </w:rPr>
              <w:t>Югское</w:t>
            </w:r>
            <w:r w:rsidR="00EB77F4">
              <w:rPr>
                <w:sz w:val="16"/>
                <w:szCs w:val="16"/>
              </w:rPr>
              <w:t>от</w:t>
            </w:r>
            <w:proofErr w:type="spellEnd"/>
            <w:r w:rsidR="00EB77F4">
              <w:rPr>
                <w:sz w:val="16"/>
                <w:szCs w:val="16"/>
              </w:rPr>
              <w:t xml:space="preserve"> </w:t>
            </w:r>
            <w:r w:rsidR="00DB086D">
              <w:rPr>
                <w:sz w:val="16"/>
                <w:szCs w:val="16"/>
              </w:rPr>
              <w:t>11.11</w:t>
            </w:r>
            <w:r w:rsidR="00410EAE" w:rsidRPr="0009683E">
              <w:rPr>
                <w:sz w:val="16"/>
                <w:szCs w:val="16"/>
              </w:rPr>
              <w:t>.2021г</w:t>
            </w:r>
            <w:r w:rsidRPr="0009683E">
              <w:rPr>
                <w:sz w:val="16"/>
                <w:szCs w:val="16"/>
              </w:rPr>
              <w:t>.  №</w:t>
            </w:r>
            <w:r w:rsidR="00DB086D">
              <w:rPr>
                <w:sz w:val="16"/>
                <w:szCs w:val="16"/>
              </w:rPr>
              <w:t>435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09683E">
              <w:rPr>
                <w:sz w:val="16"/>
                <w:szCs w:val="16"/>
              </w:rPr>
              <w:t>Югское</w:t>
            </w:r>
            <w:proofErr w:type="spellEnd"/>
            <w:r w:rsidRPr="0009683E">
              <w:rPr>
                <w:sz w:val="16"/>
                <w:szCs w:val="16"/>
              </w:rPr>
              <w:t xml:space="preserve"> на 2014-202</w:t>
            </w:r>
            <w:r w:rsidR="00410EAE" w:rsidRPr="0009683E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410EAE" w:rsidRPr="0009683E">
              <w:rPr>
                <w:sz w:val="16"/>
                <w:szCs w:val="16"/>
              </w:rPr>
              <w:t>1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Pr="00F02292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EAE">
              <w:rPr>
                <w:sz w:val="24"/>
                <w:szCs w:val="24"/>
              </w:rPr>
              <w:t xml:space="preserve">«Сохранение и развитие культурного потенциала муниципального образования </w:t>
            </w:r>
            <w:proofErr w:type="spellStart"/>
            <w:r w:rsidRPr="00410EAE">
              <w:rPr>
                <w:sz w:val="24"/>
                <w:szCs w:val="24"/>
              </w:rPr>
              <w:t>Югское</w:t>
            </w:r>
            <w:proofErr w:type="spellEnd"/>
            <w:r w:rsidRPr="00410EAE">
              <w:rPr>
                <w:sz w:val="24"/>
                <w:szCs w:val="24"/>
              </w:rPr>
              <w:t xml:space="preserve"> на 2014-202</w:t>
            </w:r>
            <w:r w:rsidR="00410EAE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410EAE">
              <w:rPr>
                <w:sz w:val="24"/>
                <w:szCs w:val="24"/>
              </w:rPr>
              <w:t>1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C71B26">
            <w:pPr>
              <w:rPr>
                <w:b/>
              </w:rPr>
            </w:pPr>
            <w:r w:rsidRPr="0009683E">
              <w:rPr>
                <w:b/>
              </w:rPr>
              <w:t xml:space="preserve">Программа «Сохранение и развитие культурного потенциала муниципального образования </w:t>
            </w:r>
            <w:proofErr w:type="spellStart"/>
            <w:r w:rsidRPr="0009683E">
              <w:rPr>
                <w:b/>
              </w:rPr>
              <w:t>Югское</w:t>
            </w:r>
            <w:proofErr w:type="spellEnd"/>
            <w:r w:rsidRPr="0009683E">
              <w:rPr>
                <w:b/>
              </w:rPr>
              <w:t xml:space="preserve"> на 2014-202</w:t>
            </w:r>
            <w:r w:rsidR="00C71B26" w:rsidRPr="0009683E">
              <w:rPr>
                <w:b/>
              </w:rPr>
              <w:t>3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410EAE">
            <w:pPr>
              <w:jc w:val="center"/>
            </w:pPr>
            <w:r w:rsidRPr="0009683E">
              <w:t>01.01.202</w:t>
            </w:r>
            <w:r w:rsidR="00410EAE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410EAE">
            <w:pPr>
              <w:jc w:val="center"/>
            </w:pPr>
            <w:r w:rsidRPr="0009683E">
              <w:t>31.12.202</w:t>
            </w:r>
            <w:r w:rsidR="00410EAE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асли «культура» на территории му</w:t>
            </w:r>
            <w:r w:rsidR="0009683E" w:rsidRPr="0009683E">
              <w:t xml:space="preserve">ниципального образования </w:t>
            </w:r>
            <w:proofErr w:type="spellStart"/>
            <w:r w:rsidR="0009683E" w:rsidRPr="0009683E">
              <w:t>Югское</w:t>
            </w:r>
            <w:proofErr w:type="spellEnd"/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B086D" w:rsidP="00F02292">
            <w:pPr>
              <w:jc w:val="center"/>
            </w:pPr>
            <w:r>
              <w:t>7190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B086D" w:rsidP="00F02292">
            <w:pPr>
              <w:jc w:val="center"/>
            </w:pPr>
            <w:r>
              <w:t>6910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280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1</w:t>
            </w:r>
          </w:p>
          <w:p w:rsidR="00F02292" w:rsidRPr="0009683E" w:rsidRDefault="00F02292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0A1119">
            <w:pPr>
              <w:jc w:val="center"/>
            </w:pPr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0A1119">
            <w:pPr>
              <w:jc w:val="center"/>
            </w:pPr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F02292" w:rsidRPr="0009683E" w:rsidRDefault="00F02292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B086D" w:rsidP="00F02292">
            <w:pPr>
              <w:jc w:val="center"/>
            </w:pPr>
            <w:r>
              <w:t>7190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B086D" w:rsidP="00F02292">
            <w:pPr>
              <w:jc w:val="center"/>
            </w:pPr>
            <w:r>
              <w:t>6910,7</w:t>
            </w:r>
            <w:bookmarkStart w:id="0" w:name="_GoBack"/>
            <w:bookmarkEnd w:id="0"/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280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2</w:t>
            </w:r>
          </w:p>
          <w:p w:rsidR="00F02292" w:rsidRPr="0009683E" w:rsidRDefault="00F02292" w:rsidP="00F02292">
            <w:r w:rsidRPr="0009683E">
              <w:t>«Реализация отдельных мероприятий муниципальной программы, не связанных с выполнением муниципального задания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8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5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9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692A14">
        <w:tblPrEx>
          <w:jc w:val="left"/>
        </w:tblPrEx>
        <w:trPr>
          <w:gridBefore w:val="1"/>
          <w:wBefore w:w="400" w:type="dxa"/>
          <w:cantSplit/>
          <w:trHeight w:val="429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09683E" w:rsidP="0009683E">
            <w:r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692A14" w:rsidRDefault="00F02292" w:rsidP="00692A14"/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9683E" w:rsidP="00F02292">
            <w:r w:rsidRPr="0009683E">
              <w:t xml:space="preserve">Основное мероприятие 03 </w:t>
            </w:r>
            <w:r w:rsidR="00F02292" w:rsidRPr="0009683E">
              <w:t xml:space="preserve">«Реконструкция систем внутреннего газоснабжения и отопления здания сельского Дома культуры в </w:t>
            </w:r>
            <w:proofErr w:type="spellStart"/>
            <w:r w:rsidR="00F02292" w:rsidRPr="0009683E">
              <w:t>д</w:t>
            </w:r>
            <w:proofErr w:type="gramStart"/>
            <w:r w:rsidR="00F02292" w:rsidRPr="0009683E">
              <w:t>.Ш</w:t>
            </w:r>
            <w:proofErr w:type="gramEnd"/>
            <w:r w:rsidR="00F02292" w:rsidRPr="0009683E">
              <w:t>алимово</w:t>
            </w:r>
            <w:proofErr w:type="spellEnd"/>
            <w:r w:rsidR="00F02292" w:rsidRPr="0009683E">
              <w:t>»</w:t>
            </w:r>
          </w:p>
          <w:p w:rsidR="00F02292" w:rsidRPr="0009683E" w:rsidRDefault="00F02292" w:rsidP="00F02292"/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3E" w:rsidRPr="0009683E" w:rsidRDefault="0009683E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91BA7"/>
    <w:rsid w:val="0009683E"/>
    <w:rsid w:val="000A1119"/>
    <w:rsid w:val="000D6232"/>
    <w:rsid w:val="000F75DE"/>
    <w:rsid w:val="00191A13"/>
    <w:rsid w:val="001C0100"/>
    <w:rsid w:val="0024078E"/>
    <w:rsid w:val="0027115B"/>
    <w:rsid w:val="002B2BAE"/>
    <w:rsid w:val="002C3FA6"/>
    <w:rsid w:val="002D23D1"/>
    <w:rsid w:val="00330ED2"/>
    <w:rsid w:val="00336FDB"/>
    <w:rsid w:val="00404698"/>
    <w:rsid w:val="00410EAE"/>
    <w:rsid w:val="00461644"/>
    <w:rsid w:val="004942AB"/>
    <w:rsid w:val="004B62A9"/>
    <w:rsid w:val="004D688C"/>
    <w:rsid w:val="00547DA8"/>
    <w:rsid w:val="00566599"/>
    <w:rsid w:val="00692A14"/>
    <w:rsid w:val="00872CE1"/>
    <w:rsid w:val="009061DD"/>
    <w:rsid w:val="00940D74"/>
    <w:rsid w:val="00A02B92"/>
    <w:rsid w:val="00A55B02"/>
    <w:rsid w:val="00A93099"/>
    <w:rsid w:val="00AE28AF"/>
    <w:rsid w:val="00AE46A9"/>
    <w:rsid w:val="00AF4709"/>
    <w:rsid w:val="00B67A33"/>
    <w:rsid w:val="00BB6A4B"/>
    <w:rsid w:val="00BD4F9E"/>
    <w:rsid w:val="00BE174B"/>
    <w:rsid w:val="00C21EB9"/>
    <w:rsid w:val="00C71B26"/>
    <w:rsid w:val="00CA40EC"/>
    <w:rsid w:val="00CD2156"/>
    <w:rsid w:val="00CE53B4"/>
    <w:rsid w:val="00DA08CA"/>
    <w:rsid w:val="00DB086D"/>
    <w:rsid w:val="00E33391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0DB-D29A-4BE3-A301-E7766BB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06T12:47:00Z</cp:lastPrinted>
  <dcterms:created xsi:type="dcterms:W3CDTF">2021-11-12T08:44:00Z</dcterms:created>
  <dcterms:modified xsi:type="dcterms:W3CDTF">2021-11-12T13:37:00Z</dcterms:modified>
</cp:coreProperties>
</file>